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4C9C9039" w:rsidR="007A6DE5" w:rsidRDefault="00880043">
      <w:r>
        <w:t>05/19/2025 19:42:55</w:t>
      </w:r>
    </w:p>
    <w:p w14:paraId="1748DE93" w14:textId="77777777" w:rsidR="00D644EB" w:rsidRDefault="00D644EB"/>
    <w:p w14:paraId="618F7748" w14:textId="6A2C27D5" w:rsidR="007A6DE5" w:rsidRDefault="00FE7536">
      <w:r>
        <w:t xml:space="preserve">Candidate Name: </w:t>
      </w:r>
      <w:r w:rsidR="00880043">
        <w:t>Nikita Naik</w:t>
      </w:r>
    </w:p>
    <w:p w14:paraId="57DFE2BE" w14:textId="3B1A988B" w:rsidR="007A6DE5" w:rsidRDefault="00FE7536">
      <w:r>
        <w:t xml:space="preserve">Candidate Address: </w:t>
      </w:r>
      <w:r w:rsidR="00880043">
        <w:t>641 Hill Street, City 4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18CB2B1E" w:rsidR="002A72E1" w:rsidRDefault="00FE7536" w:rsidP="002A72E1">
      <w:r>
        <w:t xml:space="preserve">Dear </w:t>
      </w:r>
      <w:r w:rsidR="002A72E1">
        <w:t xml:space="preserve"> </w:t>
      </w:r>
      <w:r w:rsidR="00880043">
        <w:t>Nikita</w:t>
      </w:r>
      <w:r w:rsidR="002A72E1">
        <w:t>,</w:t>
      </w:r>
    </w:p>
    <w:p w14:paraId="0CAD3B90" w14:textId="3DEF6FCE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880043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880043">
        <w:t>ID1015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880043"/>
    <w:rsid w:val="0091519D"/>
    <w:rsid w:val="009B6C7B"/>
    <w:rsid w:val="00A97BD8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3:00Z</dcterms:created>
  <dcterms:modified xsi:type="dcterms:W3CDTF">2025-05-19T14:13:00Z</dcterms:modified>
  <cp:category/>
</cp:coreProperties>
</file>